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DE63" w14:textId="77777777" w:rsidR="009B356B" w:rsidRPr="000264F5" w:rsidRDefault="009B356B">
      <w:pPr>
        <w:rPr>
          <w:rFonts w:ascii="Arial" w:hAnsi="Arial" w:cs="Arial"/>
        </w:rPr>
      </w:pPr>
    </w:p>
    <w:p w14:paraId="2B7F87AC" w14:textId="572B1E3D" w:rsidR="00A35EB5" w:rsidRPr="000264F5" w:rsidRDefault="003F1F6F" w:rsidP="004A475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264F5">
        <w:rPr>
          <w:rFonts w:ascii="Arial" w:hAnsi="Arial" w:cs="Arial"/>
          <w:color w:val="auto"/>
          <w:sz w:val="22"/>
          <w:szCs w:val="22"/>
        </w:rPr>
        <w:t>Zał</w:t>
      </w:r>
      <w:r w:rsidR="006F01DC" w:rsidRPr="000264F5">
        <w:rPr>
          <w:rFonts w:ascii="Arial" w:hAnsi="Arial" w:cs="Arial"/>
          <w:color w:val="auto"/>
          <w:sz w:val="22"/>
          <w:szCs w:val="22"/>
        </w:rPr>
        <w:t>.</w:t>
      </w:r>
      <w:r w:rsidRPr="000264F5">
        <w:rPr>
          <w:rFonts w:ascii="Arial" w:hAnsi="Arial" w:cs="Arial"/>
          <w:color w:val="auto"/>
          <w:sz w:val="22"/>
          <w:szCs w:val="22"/>
        </w:rPr>
        <w:t xml:space="preserve"> nr </w:t>
      </w:r>
      <w:r w:rsidR="00111AA9" w:rsidRPr="000264F5">
        <w:rPr>
          <w:rFonts w:ascii="Arial" w:hAnsi="Arial" w:cs="Arial"/>
          <w:color w:val="auto"/>
          <w:sz w:val="22"/>
          <w:szCs w:val="22"/>
        </w:rPr>
        <w:t>2</w:t>
      </w:r>
      <w:r w:rsidR="00A35EB5" w:rsidRPr="000264F5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</w:t>
      </w:r>
    </w:p>
    <w:p w14:paraId="70A72A02" w14:textId="56CDD531" w:rsidR="003F1F6F" w:rsidRPr="000264F5" w:rsidRDefault="003F1F6F" w:rsidP="004A4759">
      <w:pPr>
        <w:tabs>
          <w:tab w:val="left" w:pos="-567"/>
        </w:tabs>
        <w:ind w:right="-426"/>
        <w:rPr>
          <w:rFonts w:ascii="Arial" w:hAnsi="Arial" w:cs="Arial"/>
          <w:sz w:val="18"/>
          <w:szCs w:val="18"/>
          <w:lang w:eastAsia="pl-PL"/>
        </w:rPr>
      </w:pPr>
      <w:r w:rsidRPr="000264F5">
        <w:rPr>
          <w:rFonts w:ascii="Arial" w:hAnsi="Arial" w:cs="Arial"/>
          <w:sz w:val="22"/>
          <w:szCs w:val="22"/>
        </w:rPr>
        <w:t xml:space="preserve">do </w:t>
      </w:r>
      <w:r w:rsidR="00A35EB5" w:rsidRPr="000264F5">
        <w:rPr>
          <w:rFonts w:ascii="Arial" w:hAnsi="Arial" w:cs="Arial"/>
          <w:sz w:val="22"/>
          <w:szCs w:val="22"/>
        </w:rPr>
        <w:t>Zapytania ofer</w:t>
      </w:r>
      <w:r w:rsidR="008C0004" w:rsidRPr="000264F5">
        <w:rPr>
          <w:rFonts w:ascii="Arial" w:hAnsi="Arial" w:cs="Arial"/>
          <w:sz w:val="22"/>
          <w:szCs w:val="22"/>
        </w:rPr>
        <w:t>t</w:t>
      </w:r>
      <w:r w:rsidR="00A35EB5" w:rsidRPr="000264F5">
        <w:rPr>
          <w:rFonts w:ascii="Arial" w:hAnsi="Arial" w:cs="Arial"/>
          <w:sz w:val="22"/>
          <w:szCs w:val="22"/>
        </w:rPr>
        <w:t>owe</w:t>
      </w:r>
      <w:r w:rsidR="004A4759" w:rsidRPr="000264F5">
        <w:rPr>
          <w:rFonts w:ascii="Arial" w:hAnsi="Arial" w:cs="Arial"/>
          <w:sz w:val="22"/>
          <w:szCs w:val="22"/>
        </w:rPr>
        <w:t>go</w:t>
      </w:r>
      <w:r w:rsidR="00A35EB5" w:rsidRPr="000264F5">
        <w:rPr>
          <w:rFonts w:ascii="Arial" w:hAnsi="Arial" w:cs="Arial"/>
          <w:sz w:val="22"/>
          <w:szCs w:val="22"/>
        </w:rPr>
        <w:t xml:space="preserve">        </w:t>
      </w:r>
      <w:r w:rsidR="00A35EB5" w:rsidRPr="000264F5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</w:t>
      </w:r>
      <w:r w:rsidR="00A35EB5" w:rsidRPr="000264F5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77D9E609" w14:textId="50A0AC57" w:rsidR="00111AA9" w:rsidRPr="000264F5" w:rsidRDefault="003F1F6F" w:rsidP="00111AA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264F5">
        <w:rPr>
          <w:rFonts w:ascii="Arial" w:hAnsi="Arial" w:cs="Arial"/>
          <w:color w:val="auto"/>
          <w:sz w:val="22"/>
          <w:szCs w:val="22"/>
        </w:rPr>
        <w:t xml:space="preserve">nr </w:t>
      </w:r>
      <w:r w:rsidR="00997E84" w:rsidRPr="000264F5">
        <w:rPr>
          <w:rFonts w:ascii="Arial" w:hAnsi="Arial" w:cs="Arial"/>
          <w:color w:val="auto"/>
          <w:sz w:val="22"/>
          <w:szCs w:val="22"/>
        </w:rPr>
        <w:t>1</w:t>
      </w:r>
      <w:r w:rsidRPr="000264F5">
        <w:rPr>
          <w:rFonts w:ascii="Arial" w:hAnsi="Arial" w:cs="Arial"/>
          <w:color w:val="auto"/>
          <w:sz w:val="22"/>
          <w:szCs w:val="22"/>
        </w:rPr>
        <w:t>/A076/202</w:t>
      </w:r>
      <w:r w:rsidR="008C0004" w:rsidRPr="000264F5">
        <w:rPr>
          <w:rFonts w:ascii="Arial" w:hAnsi="Arial" w:cs="Arial"/>
          <w:color w:val="auto"/>
          <w:sz w:val="22"/>
          <w:szCs w:val="22"/>
        </w:rPr>
        <w:t>3</w:t>
      </w:r>
    </w:p>
    <w:p w14:paraId="27359D09" w14:textId="385BE4DC" w:rsidR="00A35EB5" w:rsidRPr="000264F5" w:rsidRDefault="00A35EB5" w:rsidP="00A35EB5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0264F5">
        <w:rPr>
          <w:rFonts w:ascii="Arial" w:hAnsi="Arial" w:cs="Arial"/>
          <w:sz w:val="22"/>
          <w:szCs w:val="22"/>
        </w:rPr>
        <w:t>.................................., dnia ...................</w:t>
      </w:r>
    </w:p>
    <w:p w14:paraId="0E2B102F" w14:textId="4BDF525E" w:rsidR="00A35EB5" w:rsidRPr="000264F5" w:rsidRDefault="00A35EB5" w:rsidP="00A35EB5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0264F5">
        <w:rPr>
          <w:rFonts w:ascii="Arial" w:hAnsi="Arial" w:cs="Arial"/>
          <w:i/>
          <w:iCs/>
          <w:sz w:val="18"/>
          <w:szCs w:val="18"/>
        </w:rPr>
        <w:t>(miejscowość)                                (data)</w:t>
      </w:r>
      <w:r w:rsidRPr="000264F5">
        <w:rPr>
          <w:rFonts w:ascii="Arial" w:hAnsi="Arial" w:cs="Arial"/>
          <w:sz w:val="18"/>
          <w:szCs w:val="18"/>
        </w:rPr>
        <w:t xml:space="preserve">     </w:t>
      </w:r>
    </w:p>
    <w:p w14:paraId="08ED4CB8" w14:textId="526C8799" w:rsidR="002E4652" w:rsidRPr="000264F5" w:rsidRDefault="002E4652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89ACF20" w14:textId="1FED13F3" w:rsidR="004F2A96" w:rsidRDefault="004F2A96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5231ED4" w14:textId="0F6284C8" w:rsidR="000264F5" w:rsidRDefault="000264F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18CB75C" w14:textId="1E6321EF" w:rsidR="000264F5" w:rsidRDefault="000264F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C199BAC" w14:textId="77777777" w:rsidR="000264F5" w:rsidRDefault="000264F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38A3860" w14:textId="77777777" w:rsidR="000264F5" w:rsidRPr="000264F5" w:rsidRDefault="000264F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58A18D72"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264F5">
        <w:rPr>
          <w:rFonts w:ascii="Arial" w:hAnsi="Arial" w:cs="Arial"/>
          <w:b/>
          <w:color w:val="auto"/>
          <w:sz w:val="28"/>
          <w:szCs w:val="28"/>
        </w:rPr>
        <w:t xml:space="preserve">FORMULARZ OFERTOWY </w:t>
      </w:r>
    </w:p>
    <w:p w14:paraId="48BC2EB2" w14:textId="76584C29" w:rsidR="000264F5" w:rsidRDefault="000264F5" w:rsidP="00111AA9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346EB782" w14:textId="77777777" w:rsidR="000264F5" w:rsidRPr="000264F5" w:rsidRDefault="000264F5" w:rsidP="00111AA9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3A92896" w14:textId="77777777" w:rsidR="003F1F6F" w:rsidRPr="000264F5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03B14FE" w14:textId="24EDF8B7" w:rsidR="00111AA9" w:rsidRPr="000264F5" w:rsidRDefault="00111AA9" w:rsidP="00A35EB5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F5">
        <w:rPr>
          <w:rFonts w:ascii="Arial" w:hAnsi="Arial" w:cs="Arial"/>
          <w:b/>
          <w:sz w:val="22"/>
          <w:szCs w:val="22"/>
        </w:rPr>
        <w:t>WYKONAWCA</w:t>
      </w:r>
      <w:r w:rsidR="005E25C4" w:rsidRPr="000264F5">
        <w:rPr>
          <w:rFonts w:ascii="Arial" w:hAnsi="Arial" w:cs="Arial"/>
          <w:b/>
          <w:sz w:val="22"/>
          <w:szCs w:val="22"/>
        </w:rPr>
        <w:t>:</w:t>
      </w:r>
    </w:p>
    <w:p w14:paraId="586B4704" w14:textId="77777777" w:rsidR="00A35EB5" w:rsidRPr="000264F5" w:rsidRDefault="00A35EB5" w:rsidP="00A35EB5">
      <w:pPr>
        <w:pStyle w:val="Akapitzlist"/>
        <w:suppressAutoHyphens/>
        <w:autoSpaceDE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31812DC3" w14:textId="19D05FE2" w:rsidR="00A35EB5" w:rsidRPr="000264F5" w:rsidRDefault="003F1F6F" w:rsidP="004F2A96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264F5">
        <w:rPr>
          <w:rFonts w:ascii="Arial" w:hAnsi="Arial" w:cs="Arial"/>
          <w:sz w:val="22"/>
          <w:szCs w:val="22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B2571" w:rsidRPr="000264F5" w14:paraId="60F36EBF" w14:textId="77777777" w:rsidTr="004F2A96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4FA8E330" w14:textId="7C8815C3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0264F5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</w:tc>
        <w:tc>
          <w:tcPr>
            <w:tcW w:w="5523" w:type="dxa"/>
            <w:vAlign w:val="center"/>
          </w:tcPr>
          <w:p w14:paraId="1D208713" w14:textId="77777777" w:rsidR="003F1F6F" w:rsidRPr="000264F5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AA731" w14:textId="77777777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7FA46969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2D76D0EB" w14:textId="77777777" w:rsidTr="004F2A96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0C3A0150" w14:textId="72218489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NIP/PESEL</w:t>
            </w:r>
          </w:p>
        </w:tc>
        <w:tc>
          <w:tcPr>
            <w:tcW w:w="5523" w:type="dxa"/>
            <w:vAlign w:val="center"/>
          </w:tcPr>
          <w:p w14:paraId="489837C5" w14:textId="2CA365D4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05F5B" w14:textId="2AEA63CB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130844DD" w14:textId="77777777" w:rsidTr="00507BE9">
        <w:trPr>
          <w:trHeight w:val="505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754ED04" w14:textId="025E8590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5523" w:type="dxa"/>
            <w:vAlign w:val="center"/>
          </w:tcPr>
          <w:p w14:paraId="5A51E698" w14:textId="285A8B1C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7D3D3DA7" w14:textId="77777777" w:rsidTr="004F2A96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133AF0D6" w14:textId="7F369723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</w:tc>
        <w:tc>
          <w:tcPr>
            <w:tcW w:w="5523" w:type="dxa"/>
            <w:vAlign w:val="center"/>
          </w:tcPr>
          <w:p w14:paraId="24FDC6FA" w14:textId="49742CED" w:rsidR="00A35EB5" w:rsidRPr="000264F5" w:rsidRDefault="00A35EB5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E97AB" w14:textId="77777777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68119B9A" w14:textId="77777777" w:rsidTr="004F2A96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2CB53C1A" w14:textId="6C5111E6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</w:tc>
        <w:tc>
          <w:tcPr>
            <w:tcW w:w="5523" w:type="dxa"/>
            <w:vAlign w:val="center"/>
          </w:tcPr>
          <w:p w14:paraId="17366BAB" w14:textId="4A82807C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4D0D" w14:textId="77777777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67A24F75" w14:textId="77777777" w:rsidTr="004F2A96">
        <w:trPr>
          <w:trHeight w:val="475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77C6AA0" w14:textId="1B007B54" w:rsidR="000D0243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5523" w:type="dxa"/>
            <w:vAlign w:val="center"/>
          </w:tcPr>
          <w:p w14:paraId="547A01C2" w14:textId="7F0C8F7B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1340BF66" w14:textId="77777777" w:rsidTr="004F2A96">
        <w:trPr>
          <w:trHeight w:val="626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8CF2F7E" w14:textId="77777777" w:rsidR="00215F8D" w:rsidRPr="000264F5" w:rsidRDefault="00215F8D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  <w:vAlign w:val="center"/>
          </w:tcPr>
          <w:p w14:paraId="6DD4A2CE" w14:textId="58CBC5F1" w:rsidR="00111AA9" w:rsidRPr="000264F5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6BD16" w14:textId="15E668BA" w:rsidR="00A35EB5" w:rsidRPr="000264F5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2FBC0578" w14:textId="77777777" w:rsidTr="004F2A96">
        <w:trPr>
          <w:trHeight w:val="42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5FB6DB1" w14:textId="77777777" w:rsidR="00215F8D" w:rsidRPr="000264F5" w:rsidRDefault="00A05689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  <w:vAlign w:val="center"/>
          </w:tcPr>
          <w:p w14:paraId="3253EDAE" w14:textId="12CAA515" w:rsidR="00111AA9" w:rsidRPr="000264F5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00575B3D" w:rsidR="00A35EB5" w:rsidRPr="000264F5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94C" w:rsidRPr="000264F5" w14:paraId="4CB2AFEF" w14:textId="77777777" w:rsidTr="004F2A96">
        <w:trPr>
          <w:trHeight w:val="518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B2AAB3A" w14:textId="77777777" w:rsidR="00A05689" w:rsidRPr="000264F5" w:rsidRDefault="00A05689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  <w:vAlign w:val="center"/>
          </w:tcPr>
          <w:p w14:paraId="04C9B33B" w14:textId="04304DE4" w:rsidR="00A35EB5" w:rsidRPr="000264F5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A40BF" w14:textId="2DC4F980" w:rsidR="00111AA9" w:rsidRPr="000264F5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3B817A" w14:textId="1FDCCBE7" w:rsidR="00A35EB5" w:rsidRPr="000264F5" w:rsidRDefault="00A35EB5">
      <w:pPr>
        <w:rPr>
          <w:rFonts w:ascii="Arial" w:hAnsi="Arial" w:cs="Arial"/>
          <w:sz w:val="22"/>
          <w:szCs w:val="22"/>
        </w:rPr>
      </w:pPr>
    </w:p>
    <w:p w14:paraId="6117AA45" w14:textId="52F35E27" w:rsidR="00111AA9" w:rsidRPr="000264F5" w:rsidRDefault="00FF34D3" w:rsidP="00A0568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0264F5">
        <w:rPr>
          <w:rFonts w:ascii="Arial" w:hAnsi="Arial" w:cs="Arial"/>
          <w:b/>
          <w:sz w:val="22"/>
          <w:szCs w:val="22"/>
        </w:rPr>
        <w:t>OFERTA</w:t>
      </w:r>
      <w:r w:rsidR="006D43F6" w:rsidRPr="000264F5">
        <w:rPr>
          <w:rFonts w:ascii="Arial" w:hAnsi="Arial" w:cs="Arial"/>
          <w:b/>
          <w:sz w:val="22"/>
          <w:szCs w:val="22"/>
        </w:rPr>
        <w:t xml:space="preserve"> CENOWA</w:t>
      </w:r>
      <w:r w:rsidRPr="000264F5">
        <w:rPr>
          <w:rFonts w:ascii="Arial" w:hAnsi="Arial" w:cs="Arial"/>
          <w:b/>
          <w:sz w:val="22"/>
          <w:szCs w:val="22"/>
        </w:rPr>
        <w:t>:</w:t>
      </w:r>
    </w:p>
    <w:p w14:paraId="5D6FD4EF" w14:textId="77777777" w:rsidR="00A35EB5" w:rsidRPr="000264F5" w:rsidRDefault="00A35EB5" w:rsidP="00A35EB5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8936" w:type="dxa"/>
        <w:jc w:val="center"/>
        <w:tblLayout w:type="fixed"/>
        <w:tblLook w:val="04A0" w:firstRow="1" w:lastRow="0" w:firstColumn="1" w:lastColumn="0" w:noHBand="0" w:noVBand="1"/>
      </w:tblPr>
      <w:tblGrid>
        <w:gridCol w:w="4400"/>
        <w:gridCol w:w="1512"/>
        <w:gridCol w:w="1512"/>
        <w:gridCol w:w="1512"/>
      </w:tblGrid>
      <w:tr w:rsidR="002B2571" w:rsidRPr="000264F5" w14:paraId="561D0BBE" w14:textId="77777777" w:rsidTr="002B2571">
        <w:trPr>
          <w:jc w:val="center"/>
        </w:trPr>
        <w:tc>
          <w:tcPr>
            <w:tcW w:w="4400" w:type="dxa"/>
            <w:shd w:val="clear" w:color="auto" w:fill="D0CECE" w:themeFill="background2" w:themeFillShade="E6"/>
            <w:vAlign w:val="center"/>
          </w:tcPr>
          <w:p w14:paraId="6F5F2E1B" w14:textId="77777777" w:rsidR="002B2571" w:rsidRPr="000264F5" w:rsidRDefault="002B2571" w:rsidP="005D4C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4F5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C44B0EB" w14:textId="22CD480C" w:rsidR="002B2571" w:rsidRPr="000264F5" w:rsidRDefault="002B2571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4F5">
              <w:rPr>
                <w:rFonts w:ascii="Arial" w:hAnsi="Arial" w:cs="Arial"/>
                <w:sz w:val="20"/>
                <w:szCs w:val="20"/>
              </w:rPr>
              <w:t>Cena usługi  netto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0BDD52D7" w14:textId="3D2B68CB" w:rsidR="002B2571" w:rsidRPr="000264F5" w:rsidRDefault="002B2571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4F5">
              <w:rPr>
                <w:rFonts w:ascii="Arial" w:hAnsi="Arial" w:cs="Arial"/>
                <w:sz w:val="20"/>
                <w:szCs w:val="20"/>
              </w:rPr>
              <w:t xml:space="preserve">Kwota podatku </w:t>
            </w:r>
            <w:r w:rsidR="000D0243" w:rsidRPr="000264F5">
              <w:rPr>
                <w:rFonts w:ascii="Arial" w:hAnsi="Arial" w:cs="Arial"/>
                <w:sz w:val="20"/>
                <w:szCs w:val="20"/>
              </w:rPr>
              <w:br/>
            </w:r>
            <w:r w:rsidRPr="000264F5">
              <w:rPr>
                <w:rFonts w:ascii="Arial" w:hAnsi="Arial" w:cs="Arial"/>
                <w:sz w:val="20"/>
                <w:szCs w:val="20"/>
              </w:rPr>
              <w:t>VAT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243E62A" w14:textId="0FA8F202" w:rsidR="002B2571" w:rsidRPr="000264F5" w:rsidRDefault="002B2571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4F5">
              <w:rPr>
                <w:rFonts w:ascii="Arial" w:hAnsi="Arial" w:cs="Arial"/>
                <w:sz w:val="20"/>
                <w:szCs w:val="20"/>
              </w:rPr>
              <w:t>Cena usługi  brutto w PLN</w:t>
            </w:r>
          </w:p>
        </w:tc>
      </w:tr>
      <w:tr w:rsidR="002B2571" w:rsidRPr="000264F5" w14:paraId="1BCA67F1" w14:textId="77777777" w:rsidTr="00A35EB5">
        <w:trPr>
          <w:trHeight w:val="564"/>
          <w:jc w:val="center"/>
        </w:trPr>
        <w:tc>
          <w:tcPr>
            <w:tcW w:w="4400" w:type="dxa"/>
            <w:vMerge w:val="restart"/>
            <w:tcBorders>
              <w:bottom w:val="single" w:sz="4" w:space="0" w:color="auto"/>
            </w:tcBorders>
            <w:vAlign w:val="center"/>
          </w:tcPr>
          <w:p w14:paraId="15BB68D3" w14:textId="5D31AC9B" w:rsidR="002B2571" w:rsidRPr="000264F5" w:rsidRDefault="008C0004" w:rsidP="008C000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Dostawa kiosku informacyjnego z obsługą WCAG 2.0 umożliwiającego dostęp do Wirtualnego Dziekanatu Uczelni</w:t>
            </w:r>
          </w:p>
        </w:tc>
        <w:tc>
          <w:tcPr>
            <w:tcW w:w="1512" w:type="dxa"/>
            <w:vAlign w:val="center"/>
          </w:tcPr>
          <w:p w14:paraId="1504897E" w14:textId="77777777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A1B608A" w14:textId="77777777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753900F" w14:textId="77777777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71" w:rsidRPr="000264F5" w14:paraId="4349A45F" w14:textId="77777777" w:rsidTr="008C0004">
        <w:trPr>
          <w:trHeight w:val="549"/>
          <w:jc w:val="center"/>
        </w:trPr>
        <w:tc>
          <w:tcPr>
            <w:tcW w:w="44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2B2571" w:rsidRPr="000264F5" w:rsidRDefault="002B2571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A48D7C" w14:textId="77777777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0264F5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4D711F4B" w14:textId="5F87D288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BDFAB8" w14:textId="77777777" w:rsidR="002B2571" w:rsidRPr="000264F5" w:rsidRDefault="002B2571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0264F5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07CA6388" w14:textId="77777777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48541E" w14:textId="77777777" w:rsidR="002B2571" w:rsidRPr="000264F5" w:rsidRDefault="002B2571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0264F5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7A58FF5E" w14:textId="77777777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CF70B" w14:textId="77777777" w:rsidR="00EB64BD" w:rsidRPr="000264F5" w:rsidRDefault="00EB64BD" w:rsidP="000264F5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2A63C59C" w14:textId="5D760B1F" w:rsidR="008C0004" w:rsidRDefault="008C0004" w:rsidP="00EB64BD">
      <w:pPr>
        <w:pStyle w:val="Akapitzlist"/>
        <w:spacing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149584D9" w14:textId="4716317A" w:rsidR="000264F5" w:rsidRDefault="000264F5" w:rsidP="00EB64BD">
      <w:pPr>
        <w:pStyle w:val="Akapitzlist"/>
        <w:spacing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3974FB73" w14:textId="57DF345B" w:rsidR="000264F5" w:rsidRDefault="000264F5" w:rsidP="00EB64BD">
      <w:pPr>
        <w:pStyle w:val="Akapitzlist"/>
        <w:spacing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8E86F23" w14:textId="77777777" w:rsidR="000264F5" w:rsidRPr="000264F5" w:rsidRDefault="000264F5" w:rsidP="00EB64BD">
      <w:pPr>
        <w:pStyle w:val="Akapitzlist"/>
        <w:spacing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72F3C16E" w14:textId="438B62D3" w:rsidR="001701EA" w:rsidRDefault="000E25A7" w:rsidP="000E25A7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b/>
          <w:sz w:val="22"/>
          <w:szCs w:val="22"/>
          <w:lang w:eastAsia="pl-PL"/>
        </w:rPr>
        <w:lastRenderedPageBreak/>
        <w:t>INFORMACJA O OFEROWANYM SPRZĘCIE</w:t>
      </w:r>
      <w:r w:rsidR="000264F5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555B0574" w14:textId="77777777" w:rsidR="000264F5" w:rsidRPr="000264F5" w:rsidRDefault="000264F5" w:rsidP="000264F5">
      <w:pPr>
        <w:pStyle w:val="Akapitzlist"/>
        <w:tabs>
          <w:tab w:val="left" w:pos="360"/>
        </w:tabs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956"/>
      </w:tblGrid>
      <w:tr w:rsidR="000E25A7" w:rsidRPr="000264F5" w14:paraId="0E26B2D9" w14:textId="77777777" w:rsidTr="000264F5">
        <w:tc>
          <w:tcPr>
            <w:tcW w:w="3969" w:type="dxa"/>
          </w:tcPr>
          <w:p w14:paraId="6520D4DA" w14:textId="77777777" w:rsidR="000E25A7" w:rsidRPr="000264F5" w:rsidRDefault="000E25A7" w:rsidP="000E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Wyświetlacz</w:t>
            </w:r>
          </w:p>
        </w:tc>
        <w:tc>
          <w:tcPr>
            <w:tcW w:w="4956" w:type="dxa"/>
          </w:tcPr>
          <w:p w14:paraId="379299E5" w14:textId="1478948C" w:rsidR="000E25A7" w:rsidRPr="000264F5" w:rsidRDefault="000E25A7" w:rsidP="002173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45161825" w14:textId="77777777" w:rsidTr="000264F5">
        <w:tc>
          <w:tcPr>
            <w:tcW w:w="3969" w:type="dxa"/>
          </w:tcPr>
          <w:p w14:paraId="7DA7DB56" w14:textId="77777777" w:rsidR="000E25A7" w:rsidRPr="000264F5" w:rsidRDefault="000E25A7" w:rsidP="002173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Podświetlenie</w:t>
            </w:r>
          </w:p>
        </w:tc>
        <w:tc>
          <w:tcPr>
            <w:tcW w:w="4956" w:type="dxa"/>
          </w:tcPr>
          <w:p w14:paraId="2B966E66" w14:textId="7D393AF5" w:rsidR="000E25A7" w:rsidRPr="000264F5" w:rsidRDefault="000E25A7" w:rsidP="0021738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12D27E20" w14:textId="77777777" w:rsidTr="000264F5">
        <w:tc>
          <w:tcPr>
            <w:tcW w:w="3969" w:type="dxa"/>
          </w:tcPr>
          <w:p w14:paraId="7BA91C27" w14:textId="77777777" w:rsidR="000E25A7" w:rsidRPr="000264F5" w:rsidRDefault="000E25A7" w:rsidP="002173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Współczynnik kształtu</w:t>
            </w:r>
          </w:p>
        </w:tc>
        <w:tc>
          <w:tcPr>
            <w:tcW w:w="4956" w:type="dxa"/>
          </w:tcPr>
          <w:p w14:paraId="21AA06C5" w14:textId="1797CE01" w:rsidR="000E25A7" w:rsidRPr="000264F5" w:rsidRDefault="000E25A7" w:rsidP="0021738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7EAB5543" w14:textId="77777777" w:rsidTr="000264F5">
        <w:tc>
          <w:tcPr>
            <w:tcW w:w="3969" w:type="dxa"/>
          </w:tcPr>
          <w:p w14:paraId="303D3AD6" w14:textId="77777777" w:rsidR="000E25A7" w:rsidRPr="000264F5" w:rsidRDefault="000E25A7" w:rsidP="000E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Rozdzielczość</w:t>
            </w:r>
          </w:p>
        </w:tc>
        <w:tc>
          <w:tcPr>
            <w:tcW w:w="4956" w:type="dxa"/>
          </w:tcPr>
          <w:p w14:paraId="3806F9D6" w14:textId="13383453" w:rsidR="000E25A7" w:rsidRPr="000264F5" w:rsidRDefault="000E25A7" w:rsidP="000E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57C917C3" w14:textId="77777777" w:rsidTr="000264F5">
        <w:tc>
          <w:tcPr>
            <w:tcW w:w="3969" w:type="dxa"/>
          </w:tcPr>
          <w:p w14:paraId="0DF2F955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Typ ekranu</w:t>
            </w:r>
          </w:p>
        </w:tc>
        <w:tc>
          <w:tcPr>
            <w:tcW w:w="4956" w:type="dxa"/>
          </w:tcPr>
          <w:p w14:paraId="3D53ED73" w14:textId="6E3C19AF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1FD506D8" w14:textId="77777777" w:rsidTr="000264F5">
        <w:tc>
          <w:tcPr>
            <w:tcW w:w="3969" w:type="dxa"/>
          </w:tcPr>
          <w:p w14:paraId="58A17C83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Zastosowanie</w:t>
            </w:r>
          </w:p>
        </w:tc>
        <w:tc>
          <w:tcPr>
            <w:tcW w:w="4956" w:type="dxa"/>
          </w:tcPr>
          <w:p w14:paraId="4632A447" w14:textId="3C888DB6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30B60691" w14:textId="77777777" w:rsidTr="000264F5">
        <w:tc>
          <w:tcPr>
            <w:tcW w:w="3969" w:type="dxa"/>
          </w:tcPr>
          <w:p w14:paraId="4A745825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Jasność</w:t>
            </w:r>
          </w:p>
        </w:tc>
        <w:tc>
          <w:tcPr>
            <w:tcW w:w="4956" w:type="dxa"/>
          </w:tcPr>
          <w:p w14:paraId="6C666ED0" w14:textId="5DB1538F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6B734AD2" w14:textId="77777777" w:rsidTr="000264F5">
        <w:tc>
          <w:tcPr>
            <w:tcW w:w="3969" w:type="dxa"/>
          </w:tcPr>
          <w:p w14:paraId="5226BCD2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Kąt widzenia</w:t>
            </w:r>
          </w:p>
        </w:tc>
        <w:tc>
          <w:tcPr>
            <w:tcW w:w="4956" w:type="dxa"/>
          </w:tcPr>
          <w:p w14:paraId="33269D74" w14:textId="14EBB452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1D731C52" w14:textId="77777777" w:rsidTr="000264F5">
        <w:tc>
          <w:tcPr>
            <w:tcW w:w="3969" w:type="dxa"/>
          </w:tcPr>
          <w:p w14:paraId="410A58C5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Żywotność</w:t>
            </w:r>
          </w:p>
        </w:tc>
        <w:tc>
          <w:tcPr>
            <w:tcW w:w="4956" w:type="dxa"/>
          </w:tcPr>
          <w:p w14:paraId="44FC486B" w14:textId="31717725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2CDA40CE" w14:textId="77777777" w:rsidTr="000264F5">
        <w:tc>
          <w:tcPr>
            <w:tcW w:w="3969" w:type="dxa"/>
          </w:tcPr>
          <w:p w14:paraId="64123B65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Głośniki audio</w:t>
            </w:r>
          </w:p>
        </w:tc>
        <w:tc>
          <w:tcPr>
            <w:tcW w:w="4956" w:type="dxa"/>
          </w:tcPr>
          <w:p w14:paraId="2A7D8814" w14:textId="5B9D41B6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195D5852" w14:textId="77777777" w:rsidTr="000264F5">
        <w:tc>
          <w:tcPr>
            <w:tcW w:w="3969" w:type="dxa"/>
          </w:tcPr>
          <w:p w14:paraId="4BF4FAFF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Interfejsy</w:t>
            </w:r>
          </w:p>
        </w:tc>
        <w:tc>
          <w:tcPr>
            <w:tcW w:w="4956" w:type="dxa"/>
          </w:tcPr>
          <w:p w14:paraId="104DF283" w14:textId="3AEED4DC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4CBD5344" w14:textId="77777777" w:rsidTr="000264F5">
        <w:tc>
          <w:tcPr>
            <w:tcW w:w="3969" w:type="dxa"/>
          </w:tcPr>
          <w:p w14:paraId="2D11F544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4956" w:type="dxa"/>
          </w:tcPr>
          <w:p w14:paraId="24FB0360" w14:textId="1A182EFA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3F51F4F5" w14:textId="77777777" w:rsidTr="000264F5">
        <w:tc>
          <w:tcPr>
            <w:tcW w:w="3969" w:type="dxa"/>
          </w:tcPr>
          <w:p w14:paraId="163025EE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Wbudowana pamięć</w:t>
            </w:r>
          </w:p>
        </w:tc>
        <w:tc>
          <w:tcPr>
            <w:tcW w:w="4956" w:type="dxa"/>
          </w:tcPr>
          <w:p w14:paraId="502BE736" w14:textId="2CCEFD72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6DEB6430" w14:textId="77777777" w:rsidTr="000264F5">
        <w:tc>
          <w:tcPr>
            <w:tcW w:w="3969" w:type="dxa"/>
          </w:tcPr>
          <w:p w14:paraId="462F3BE3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4956" w:type="dxa"/>
          </w:tcPr>
          <w:p w14:paraId="1D1947FD" w14:textId="08A515F9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5A40D1FE" w14:textId="77777777" w:rsidTr="000264F5">
        <w:tc>
          <w:tcPr>
            <w:tcW w:w="3969" w:type="dxa"/>
          </w:tcPr>
          <w:p w14:paraId="7A6F76E0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956" w:type="dxa"/>
          </w:tcPr>
          <w:p w14:paraId="21306FE1" w14:textId="4048ABC0" w:rsidR="000E25A7" w:rsidRPr="000264F5" w:rsidRDefault="000E25A7" w:rsidP="000E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7013A034" w14:textId="77777777" w:rsidTr="000264F5">
        <w:tc>
          <w:tcPr>
            <w:tcW w:w="3969" w:type="dxa"/>
          </w:tcPr>
          <w:p w14:paraId="03C4F384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Obsługiwane formaty</w:t>
            </w:r>
          </w:p>
        </w:tc>
        <w:tc>
          <w:tcPr>
            <w:tcW w:w="4956" w:type="dxa"/>
          </w:tcPr>
          <w:p w14:paraId="35BEB432" w14:textId="3F87F2C1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2AAE5444" w14:textId="77777777" w:rsidTr="000264F5">
        <w:tc>
          <w:tcPr>
            <w:tcW w:w="3969" w:type="dxa"/>
          </w:tcPr>
          <w:p w14:paraId="3BF5D404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Kolor obudowy</w:t>
            </w:r>
          </w:p>
        </w:tc>
        <w:tc>
          <w:tcPr>
            <w:tcW w:w="4956" w:type="dxa"/>
          </w:tcPr>
          <w:p w14:paraId="60D3714C" w14:textId="5D78A1A4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46949269" w14:textId="77777777" w:rsidTr="000264F5">
        <w:tc>
          <w:tcPr>
            <w:tcW w:w="3969" w:type="dxa"/>
          </w:tcPr>
          <w:p w14:paraId="7CE37E81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4956" w:type="dxa"/>
          </w:tcPr>
          <w:p w14:paraId="3E7917D8" w14:textId="6B66F2B2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7413AE3C" w14:textId="77777777" w:rsidTr="000264F5">
        <w:tc>
          <w:tcPr>
            <w:tcW w:w="3969" w:type="dxa"/>
          </w:tcPr>
          <w:p w14:paraId="4598A91E" w14:textId="56291DC7" w:rsidR="000E25A7" w:rsidRPr="000264F5" w:rsidRDefault="000E25A7" w:rsidP="000E25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Dostęp do ważnych dla studenta informacji w Wirtualnym Dziekanacie, w tym do:</w:t>
            </w:r>
          </w:p>
        </w:tc>
        <w:tc>
          <w:tcPr>
            <w:tcW w:w="4956" w:type="dxa"/>
          </w:tcPr>
          <w:p w14:paraId="0C9CBD37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40C102C6" w14:textId="77777777" w:rsidTr="000264F5">
        <w:tc>
          <w:tcPr>
            <w:tcW w:w="3969" w:type="dxa"/>
          </w:tcPr>
          <w:p w14:paraId="216B5944" w14:textId="36F34486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Możliwość wyświetlania informacji o Uczelni bez zalogowania do Wirtualnego Dziekanatu</w:t>
            </w:r>
          </w:p>
        </w:tc>
        <w:tc>
          <w:tcPr>
            <w:tcW w:w="4956" w:type="dxa"/>
          </w:tcPr>
          <w:p w14:paraId="2E4C50B5" w14:textId="77777777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C190EC" w14:textId="1E9621E4" w:rsidR="000E25A7" w:rsidRPr="000264F5" w:rsidRDefault="000E25A7" w:rsidP="000E25A7">
      <w:pPr>
        <w:pStyle w:val="Akapitzlis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2993B53B" w14:textId="0A65F6F6" w:rsidR="00CE594C" w:rsidRPr="000264F5" w:rsidRDefault="00CE594C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b/>
          <w:sz w:val="22"/>
          <w:szCs w:val="22"/>
          <w:lang w:eastAsia="pl-PL"/>
        </w:rPr>
        <w:t>ZAPEWNIENIE DODATKOWYCH USŁUG GWARANCYJNO-SERWISOWYCH:</w:t>
      </w:r>
    </w:p>
    <w:p w14:paraId="04BFF477" w14:textId="081C38CF" w:rsidR="00CE594C" w:rsidRPr="000264F5" w:rsidRDefault="00CE594C" w:rsidP="00A35EB5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Oświadczam, że:</w:t>
      </w:r>
    </w:p>
    <w:p w14:paraId="02A10C3E" w14:textId="1262FC30" w:rsidR="00CE594C" w:rsidRPr="000264F5" w:rsidRDefault="00CE594C" w:rsidP="00A35EB5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D3277">
        <w:rPr>
          <w:rFonts w:ascii="Arial" w:hAnsi="Arial" w:cs="Arial"/>
          <w:b/>
          <w:bCs/>
          <w:sz w:val="22"/>
          <w:szCs w:val="22"/>
          <w:lang w:eastAsia="pl-PL"/>
        </w:rPr>
        <w:t>Zapewniam/nie zapewniam</w:t>
      </w:r>
      <w:r w:rsidR="004F2A96" w:rsidRPr="000264F5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1"/>
      </w:r>
      <w:r w:rsidR="004F2A96" w:rsidRPr="000264F5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264F5">
        <w:rPr>
          <w:rFonts w:ascii="Arial" w:hAnsi="Arial" w:cs="Arial"/>
          <w:sz w:val="22"/>
          <w:szCs w:val="22"/>
          <w:lang w:eastAsia="pl-PL"/>
        </w:rPr>
        <w:t>rozszerzenie</w:t>
      </w:r>
      <w:r w:rsidR="00700FEE" w:rsidRPr="000264F5">
        <w:rPr>
          <w:rFonts w:ascii="Arial" w:hAnsi="Arial" w:cs="Arial"/>
          <w:sz w:val="22"/>
          <w:szCs w:val="22"/>
          <w:lang w:eastAsia="pl-PL"/>
        </w:rPr>
        <w:t xml:space="preserve"> okresu gwarancji na realizowaną</w:t>
      </w:r>
      <w:r w:rsidRPr="000264F5">
        <w:rPr>
          <w:rFonts w:ascii="Arial" w:hAnsi="Arial" w:cs="Arial"/>
          <w:sz w:val="22"/>
          <w:szCs w:val="22"/>
          <w:lang w:eastAsia="pl-PL"/>
        </w:rPr>
        <w:t xml:space="preserve"> usługę do 36 miesięcy.</w:t>
      </w:r>
    </w:p>
    <w:p w14:paraId="69220EA0" w14:textId="6A60104F" w:rsidR="00507BE9" w:rsidRPr="000264F5" w:rsidRDefault="004F2A96" w:rsidP="00507BE9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D3277">
        <w:rPr>
          <w:rFonts w:ascii="Arial" w:hAnsi="Arial" w:cs="Arial"/>
          <w:b/>
          <w:bCs/>
          <w:sz w:val="22"/>
          <w:szCs w:val="22"/>
          <w:lang w:eastAsia="pl-PL"/>
        </w:rPr>
        <w:t>Zapewniam/nie zapewniam</w:t>
      </w:r>
      <w:r w:rsidR="00CE16DB" w:rsidRPr="000264F5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2"/>
      </w:r>
      <w:r w:rsidR="00CE594C" w:rsidRPr="000264F5">
        <w:rPr>
          <w:rFonts w:ascii="Arial" w:hAnsi="Arial" w:cs="Arial"/>
          <w:sz w:val="22"/>
          <w:szCs w:val="22"/>
          <w:lang w:eastAsia="pl-PL"/>
        </w:rPr>
        <w:t xml:space="preserve"> rozszerzenie okresu </w:t>
      </w:r>
      <w:r w:rsidR="00507BE9" w:rsidRPr="000264F5">
        <w:rPr>
          <w:rFonts w:ascii="Arial" w:hAnsi="Arial" w:cs="Arial"/>
          <w:sz w:val="22"/>
          <w:szCs w:val="22"/>
          <w:lang w:eastAsia="pl-PL"/>
        </w:rPr>
        <w:t xml:space="preserve">wsparcia technicznego w zakresie oprogramowania </w:t>
      </w:r>
      <w:r w:rsidR="00507BE9" w:rsidRPr="000264F5">
        <w:rPr>
          <w:rFonts w:ascii="Arial" w:hAnsi="Arial" w:cs="Arial"/>
          <w:sz w:val="22"/>
          <w:szCs w:val="22"/>
        </w:rPr>
        <w:t xml:space="preserve">do centralnego zarządzania wyświetlanymi treściami </w:t>
      </w:r>
      <w:r w:rsidR="00507BE9" w:rsidRPr="000264F5">
        <w:rPr>
          <w:rFonts w:ascii="Arial" w:hAnsi="Arial" w:cs="Arial"/>
          <w:sz w:val="22"/>
          <w:szCs w:val="22"/>
          <w:lang w:eastAsia="pl-PL"/>
        </w:rPr>
        <w:t>do 36 miesięcy.</w:t>
      </w:r>
    </w:p>
    <w:p w14:paraId="3CB4A98B" w14:textId="77777777" w:rsidR="00CE594C" w:rsidRPr="000264F5" w:rsidRDefault="00CE594C" w:rsidP="000264F5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5D5D4D82" w14:textId="0212E2CE" w:rsidR="006D43F6" w:rsidRPr="000264F5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b/>
          <w:sz w:val="22"/>
          <w:szCs w:val="22"/>
          <w:lang w:eastAsia="pl-PL"/>
        </w:rPr>
        <w:t>OŚWIADCZENIA:</w:t>
      </w:r>
    </w:p>
    <w:p w14:paraId="4282EA74" w14:textId="44CABC81" w:rsidR="00111AA9" w:rsidRPr="000264F5" w:rsidRDefault="001C0C93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0E34B678" w:rsidR="00FF34D3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0264F5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1748DFE1" w14:textId="6C49D117" w:rsidR="000264F5" w:rsidRPr="000264F5" w:rsidRDefault="000264F5" w:rsidP="000264F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264F5">
        <w:rPr>
          <w:rFonts w:ascii="Arial" w:hAnsi="Arial" w:cs="Arial"/>
          <w:sz w:val="22"/>
          <w:szCs w:val="22"/>
        </w:rPr>
        <w:t xml:space="preserve">Posiadam </w:t>
      </w:r>
      <w:r w:rsidRPr="000264F5">
        <w:rPr>
          <w:rFonts w:ascii="Arial" w:eastAsiaTheme="minorHAnsi" w:hAnsi="Arial" w:cs="Arial"/>
          <w:sz w:val="22"/>
          <w:szCs w:val="22"/>
        </w:rPr>
        <w:t>wiedzę i doświadczenie w zakresie dostawy urządzeń wskazanych w opisie przedmiotu zamówienia;</w:t>
      </w:r>
    </w:p>
    <w:p w14:paraId="22EBC840" w14:textId="77777777" w:rsidR="001B5912" w:rsidRPr="000264F5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0264F5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0264F5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0264F5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102AAC74" w:rsidR="00FF34D3" w:rsidRPr="000264F5" w:rsidRDefault="00111AA9" w:rsidP="003507CF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lastRenderedPageBreak/>
        <w:t>W</w:t>
      </w:r>
      <w:r w:rsidR="00FF34D3" w:rsidRPr="000264F5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0264F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627006" w:rsidRPr="000264F5">
        <w:rPr>
          <w:rFonts w:ascii="Arial" w:hAnsi="Arial" w:cs="Arial"/>
          <w:sz w:val="22"/>
          <w:szCs w:val="22"/>
          <w:lang w:eastAsia="pl-PL"/>
        </w:rPr>
        <w:t>wykonania zamówienia</w:t>
      </w:r>
      <w:r w:rsidR="003507CF" w:rsidRPr="000264F5">
        <w:rPr>
          <w:rFonts w:ascii="Arial" w:hAnsi="Arial" w:cs="Arial"/>
          <w:sz w:val="22"/>
          <w:szCs w:val="22"/>
          <w:lang w:eastAsia="pl-PL"/>
        </w:rPr>
        <w:t>;</w:t>
      </w:r>
    </w:p>
    <w:p w14:paraId="5DA6A15D" w14:textId="77777777" w:rsidR="00FF34D3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0264F5">
        <w:rPr>
          <w:rFonts w:ascii="Arial" w:hAnsi="Arial" w:cs="Arial"/>
          <w:sz w:val="22"/>
          <w:szCs w:val="22"/>
          <w:lang w:eastAsia="pl-PL"/>
        </w:rPr>
        <w:t>y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>:</w:t>
      </w:r>
    </w:p>
    <w:p w14:paraId="5271C04E" w14:textId="2A5573EB" w:rsidR="00CE594C" w:rsidRPr="000264F5" w:rsidRDefault="00111AA9" w:rsidP="001701EA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574821EE" w14:textId="77777777" w:rsidR="00A35EB5" w:rsidRPr="000264F5" w:rsidRDefault="00FA5A90" w:rsidP="005D4CC8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 xml:space="preserve">inne dokumenty: </w:t>
      </w:r>
    </w:p>
    <w:p w14:paraId="1762C1B5" w14:textId="77FC50A7" w:rsidR="00881547" w:rsidRDefault="00FA5A90" w:rsidP="008C000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A35EB5" w:rsidRPr="000264F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</w:p>
    <w:p w14:paraId="25AF06B0" w14:textId="77777777" w:rsidR="000264F5" w:rsidRPr="000264F5" w:rsidRDefault="000264F5" w:rsidP="008C000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B2571" w:rsidRPr="000264F5" w14:paraId="685AA83C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47D6BC3D" w14:textId="0DBFA629" w:rsidR="004A4C94" w:rsidRPr="000264F5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264F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3964" w:type="dxa"/>
            <w:vAlign w:val="center"/>
          </w:tcPr>
          <w:p w14:paraId="14003E17" w14:textId="77777777" w:rsidR="004A4C94" w:rsidRPr="000264F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0264F5" w14:paraId="3470F51A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78F4E241" w14:textId="77777777" w:rsidR="004A4C94" w:rsidRPr="000264F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264F5">
              <w:rPr>
                <w:rFonts w:ascii="Arial" w:eastAsiaTheme="minorHAnsi" w:hAnsi="Arial" w:cs="Arial"/>
                <w:b/>
                <w:sz w:val="22"/>
                <w:szCs w:val="22"/>
              </w:rPr>
              <w:t>Stanowisko służbowe</w:t>
            </w:r>
          </w:p>
        </w:tc>
        <w:tc>
          <w:tcPr>
            <w:tcW w:w="3964" w:type="dxa"/>
            <w:vAlign w:val="center"/>
          </w:tcPr>
          <w:p w14:paraId="6598DD5C" w14:textId="77777777" w:rsidR="004A4C94" w:rsidRPr="000264F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0264F5" w14:paraId="5F9A4BCF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6C77C8C0" w14:textId="77777777" w:rsidR="004A4C94" w:rsidRPr="000264F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264F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0264F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3964" w:type="dxa"/>
            <w:vAlign w:val="center"/>
          </w:tcPr>
          <w:p w14:paraId="795C28E8" w14:textId="32EEF794" w:rsidR="004A4C94" w:rsidRPr="000264F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132B4A2A" w14:textId="0DA4FB38" w:rsidR="00FF34D3" w:rsidRPr="000264F5" w:rsidRDefault="003C1598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F34D3" w:rsidRPr="000264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7057" w14:textId="77777777" w:rsidR="00CC7DB5" w:rsidRDefault="00CC7DB5" w:rsidP="003F1F6F">
      <w:r>
        <w:separator/>
      </w:r>
    </w:p>
  </w:endnote>
  <w:endnote w:type="continuationSeparator" w:id="0">
    <w:p w14:paraId="2869FF58" w14:textId="77777777" w:rsidR="00CC7DB5" w:rsidRDefault="00CC7DB5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453436"/>
      <w:docPartObj>
        <w:docPartGallery w:val="Page Numbers (Bottom of Page)"/>
        <w:docPartUnique/>
      </w:docPartObj>
    </w:sdtPr>
    <w:sdtContent>
      <w:p w14:paraId="55BCD541" w14:textId="0A73C215" w:rsidR="002E4652" w:rsidRDefault="002E46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43">
          <w:rPr>
            <w:noProof/>
          </w:rPr>
          <w:t>3</w:t>
        </w:r>
        <w:r>
          <w:fldChar w:fldCharType="end"/>
        </w:r>
      </w:p>
    </w:sdtContent>
  </w:sdt>
  <w:p w14:paraId="028F7DE0" w14:textId="27612B0A" w:rsidR="003F1F6F" w:rsidRDefault="003F1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A961" w14:textId="77777777" w:rsidR="00CC7DB5" w:rsidRDefault="00CC7DB5" w:rsidP="003F1F6F">
      <w:r>
        <w:separator/>
      </w:r>
    </w:p>
  </w:footnote>
  <w:footnote w:type="continuationSeparator" w:id="0">
    <w:p w14:paraId="1694DC7D" w14:textId="77777777" w:rsidR="00CC7DB5" w:rsidRDefault="00CC7DB5" w:rsidP="003F1F6F">
      <w:r>
        <w:continuationSeparator/>
      </w:r>
    </w:p>
  </w:footnote>
  <w:footnote w:id="1">
    <w:p w14:paraId="6D773416" w14:textId="0A708D5E" w:rsidR="004F2A96" w:rsidRPr="000E25A7" w:rsidRDefault="004F2A96" w:rsidP="004D5CE6">
      <w:pPr>
        <w:tabs>
          <w:tab w:val="left" w:pos="36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0E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25A7">
        <w:rPr>
          <w:rFonts w:ascii="Arial" w:hAnsi="Arial" w:cs="Arial"/>
          <w:sz w:val="18"/>
          <w:szCs w:val="18"/>
        </w:rPr>
        <w:t xml:space="preserve"> Niepotrzebne skreślić</w:t>
      </w:r>
      <w:r w:rsidR="00627006" w:rsidRPr="000E25A7">
        <w:rPr>
          <w:rFonts w:ascii="Arial" w:hAnsi="Arial" w:cs="Arial"/>
          <w:sz w:val="18"/>
          <w:szCs w:val="18"/>
        </w:rPr>
        <w:t>. O</w:t>
      </w:r>
      <w:r w:rsidR="004D5CE6" w:rsidRPr="000E25A7">
        <w:rPr>
          <w:rFonts w:ascii="Arial" w:hAnsi="Arial" w:cs="Arial"/>
          <w:sz w:val="18"/>
          <w:szCs w:val="18"/>
        </w:rPr>
        <w:t xml:space="preserve">świadczenie o zapewnieniu lub nie zapewnieniu </w:t>
      </w:r>
      <w:r w:rsidR="004D5CE6" w:rsidRPr="000E25A7">
        <w:rPr>
          <w:rFonts w:ascii="Arial" w:hAnsi="Arial" w:cs="Arial"/>
          <w:sz w:val="18"/>
          <w:szCs w:val="18"/>
          <w:lang w:eastAsia="pl-PL"/>
        </w:rPr>
        <w:t>rozszerzeni</w:t>
      </w:r>
      <w:r w:rsidR="00627006" w:rsidRPr="000E25A7">
        <w:rPr>
          <w:rFonts w:ascii="Arial" w:hAnsi="Arial" w:cs="Arial"/>
          <w:sz w:val="18"/>
          <w:szCs w:val="18"/>
          <w:lang w:eastAsia="pl-PL"/>
        </w:rPr>
        <w:t>a</w:t>
      </w:r>
      <w:r w:rsidR="004D5CE6" w:rsidRPr="000E25A7">
        <w:rPr>
          <w:rFonts w:ascii="Arial" w:hAnsi="Arial" w:cs="Arial"/>
          <w:sz w:val="18"/>
          <w:szCs w:val="18"/>
          <w:lang w:eastAsia="pl-PL"/>
        </w:rPr>
        <w:t xml:space="preserve"> okresu gwarancji </w:t>
      </w:r>
      <w:r w:rsidR="00627006" w:rsidRPr="000E25A7">
        <w:rPr>
          <w:rFonts w:ascii="Arial" w:hAnsi="Arial" w:cs="Arial"/>
          <w:sz w:val="18"/>
          <w:szCs w:val="18"/>
          <w:lang w:eastAsia="pl-PL"/>
        </w:rPr>
        <w:t xml:space="preserve">wpływa na ocenę oferty. </w:t>
      </w:r>
    </w:p>
  </w:footnote>
  <w:footnote w:id="2">
    <w:p w14:paraId="2131E3D4" w14:textId="4D95BE11" w:rsidR="00CE16DB" w:rsidRPr="004D5CE6" w:rsidRDefault="00CE16DB" w:rsidP="00627006">
      <w:pPr>
        <w:tabs>
          <w:tab w:val="left" w:pos="36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0E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25A7">
        <w:rPr>
          <w:rFonts w:ascii="Arial" w:hAnsi="Arial" w:cs="Arial"/>
          <w:sz w:val="18"/>
          <w:szCs w:val="18"/>
        </w:rPr>
        <w:t xml:space="preserve"> Niepotrzebne skreślić.</w:t>
      </w:r>
      <w:r w:rsidR="003507CF" w:rsidRPr="000E25A7">
        <w:rPr>
          <w:rFonts w:ascii="Arial" w:hAnsi="Arial" w:cs="Arial"/>
          <w:sz w:val="18"/>
          <w:szCs w:val="18"/>
        </w:rPr>
        <w:t xml:space="preserve"> </w:t>
      </w:r>
      <w:r w:rsidR="00627006" w:rsidRPr="000E25A7">
        <w:rPr>
          <w:rFonts w:ascii="Arial" w:hAnsi="Arial" w:cs="Arial"/>
          <w:sz w:val="18"/>
          <w:szCs w:val="18"/>
        </w:rPr>
        <w:t xml:space="preserve">Oświadczenie o zapewnieniu lub nie zapewnieniu </w:t>
      </w:r>
      <w:r w:rsidR="000E25A7" w:rsidRPr="000E25A7">
        <w:rPr>
          <w:rFonts w:ascii="Arial" w:hAnsi="Arial" w:cs="Arial"/>
          <w:sz w:val="18"/>
          <w:szCs w:val="18"/>
          <w:lang w:eastAsia="pl-PL"/>
        </w:rPr>
        <w:t xml:space="preserve">rozszerzenia okresu wsparcia technicznego w zakresie oprogramowania </w:t>
      </w:r>
      <w:r w:rsidR="000E25A7" w:rsidRPr="000E25A7">
        <w:rPr>
          <w:rFonts w:ascii="Arial" w:hAnsi="Arial" w:cs="Arial"/>
          <w:sz w:val="18"/>
          <w:szCs w:val="18"/>
        </w:rPr>
        <w:t xml:space="preserve">do centralnego zarządzania wyświetlanymi treściami </w:t>
      </w:r>
      <w:r w:rsidR="00627006" w:rsidRPr="000E25A7">
        <w:rPr>
          <w:rFonts w:ascii="Arial" w:hAnsi="Arial" w:cs="Arial"/>
          <w:sz w:val="18"/>
          <w:szCs w:val="18"/>
          <w:lang w:eastAsia="pl-PL"/>
        </w:rPr>
        <w:t>wpływa na ocenę oferty.</w:t>
      </w:r>
      <w:r w:rsidR="00627006">
        <w:rPr>
          <w:rFonts w:ascii="Arial" w:hAnsi="Arial" w:cs="Arial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424"/>
    <w:multiLevelType w:val="hybridMultilevel"/>
    <w:tmpl w:val="9DBE02A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2F9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E5E"/>
    <w:multiLevelType w:val="hybridMultilevel"/>
    <w:tmpl w:val="F6C2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7539"/>
    <w:multiLevelType w:val="hybridMultilevel"/>
    <w:tmpl w:val="654235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64E294B"/>
    <w:multiLevelType w:val="hybridMultilevel"/>
    <w:tmpl w:val="50460604"/>
    <w:lvl w:ilvl="0" w:tplc="3F0C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849363214">
    <w:abstractNumId w:val="0"/>
  </w:num>
  <w:num w:numId="2" w16cid:durableId="1548103910">
    <w:abstractNumId w:val="7"/>
  </w:num>
  <w:num w:numId="3" w16cid:durableId="533886907">
    <w:abstractNumId w:val="12"/>
  </w:num>
  <w:num w:numId="4" w16cid:durableId="456416465">
    <w:abstractNumId w:val="16"/>
  </w:num>
  <w:num w:numId="5" w16cid:durableId="1102532990">
    <w:abstractNumId w:val="6"/>
  </w:num>
  <w:num w:numId="6" w16cid:durableId="970129537">
    <w:abstractNumId w:val="11"/>
  </w:num>
  <w:num w:numId="7" w16cid:durableId="1856576211">
    <w:abstractNumId w:val="4"/>
  </w:num>
  <w:num w:numId="8" w16cid:durableId="1018968846">
    <w:abstractNumId w:val="14"/>
  </w:num>
  <w:num w:numId="9" w16cid:durableId="125200976">
    <w:abstractNumId w:val="15"/>
  </w:num>
  <w:num w:numId="10" w16cid:durableId="97527410">
    <w:abstractNumId w:val="1"/>
  </w:num>
  <w:num w:numId="11" w16cid:durableId="1488478191">
    <w:abstractNumId w:val="2"/>
  </w:num>
  <w:num w:numId="12" w16cid:durableId="1420251713">
    <w:abstractNumId w:val="10"/>
  </w:num>
  <w:num w:numId="13" w16cid:durableId="209150874">
    <w:abstractNumId w:val="8"/>
  </w:num>
  <w:num w:numId="14" w16cid:durableId="805197437">
    <w:abstractNumId w:val="13"/>
  </w:num>
  <w:num w:numId="15" w16cid:durableId="213930682">
    <w:abstractNumId w:val="5"/>
  </w:num>
  <w:num w:numId="16" w16cid:durableId="481971866">
    <w:abstractNumId w:val="3"/>
  </w:num>
  <w:num w:numId="17" w16cid:durableId="630330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002021"/>
    <w:rsid w:val="00024116"/>
    <w:rsid w:val="0002543A"/>
    <w:rsid w:val="000264F5"/>
    <w:rsid w:val="0005408A"/>
    <w:rsid w:val="00071682"/>
    <w:rsid w:val="000D0243"/>
    <w:rsid w:val="000E25A7"/>
    <w:rsid w:val="00111AA9"/>
    <w:rsid w:val="001701EA"/>
    <w:rsid w:val="00171CC6"/>
    <w:rsid w:val="001B2489"/>
    <w:rsid w:val="001B5912"/>
    <w:rsid w:val="001C0C93"/>
    <w:rsid w:val="001E1059"/>
    <w:rsid w:val="001E1B71"/>
    <w:rsid w:val="001F4B73"/>
    <w:rsid w:val="001F6EA9"/>
    <w:rsid w:val="00215F8D"/>
    <w:rsid w:val="00233444"/>
    <w:rsid w:val="00263B53"/>
    <w:rsid w:val="002709C9"/>
    <w:rsid w:val="002920CD"/>
    <w:rsid w:val="002B2571"/>
    <w:rsid w:val="002D3277"/>
    <w:rsid w:val="002E4652"/>
    <w:rsid w:val="002F4928"/>
    <w:rsid w:val="003507CF"/>
    <w:rsid w:val="00392B05"/>
    <w:rsid w:val="003C1598"/>
    <w:rsid w:val="003E2A83"/>
    <w:rsid w:val="003F1F6F"/>
    <w:rsid w:val="0040140B"/>
    <w:rsid w:val="0041094B"/>
    <w:rsid w:val="004155CC"/>
    <w:rsid w:val="004244AE"/>
    <w:rsid w:val="00496E4D"/>
    <w:rsid w:val="004A4759"/>
    <w:rsid w:val="004A4C94"/>
    <w:rsid w:val="004A6CE9"/>
    <w:rsid w:val="004B31DC"/>
    <w:rsid w:val="004B4E18"/>
    <w:rsid w:val="004B589D"/>
    <w:rsid w:val="004D5CE6"/>
    <w:rsid w:val="004E5678"/>
    <w:rsid w:val="004F2A96"/>
    <w:rsid w:val="00507BE9"/>
    <w:rsid w:val="0058746B"/>
    <w:rsid w:val="005A6AE9"/>
    <w:rsid w:val="005B1E70"/>
    <w:rsid w:val="005B756E"/>
    <w:rsid w:val="005D4CC8"/>
    <w:rsid w:val="005E25C4"/>
    <w:rsid w:val="005E3DA4"/>
    <w:rsid w:val="006000EA"/>
    <w:rsid w:val="006104EE"/>
    <w:rsid w:val="00627006"/>
    <w:rsid w:val="0069258A"/>
    <w:rsid w:val="006D43F6"/>
    <w:rsid w:val="006F01DC"/>
    <w:rsid w:val="006F6C25"/>
    <w:rsid w:val="007008D6"/>
    <w:rsid w:val="00700FEE"/>
    <w:rsid w:val="0073002F"/>
    <w:rsid w:val="007422DB"/>
    <w:rsid w:val="00743496"/>
    <w:rsid w:val="00756881"/>
    <w:rsid w:val="00786D83"/>
    <w:rsid w:val="007C4234"/>
    <w:rsid w:val="007F2494"/>
    <w:rsid w:val="008121CD"/>
    <w:rsid w:val="00837E43"/>
    <w:rsid w:val="008633C1"/>
    <w:rsid w:val="0087148A"/>
    <w:rsid w:val="00873B88"/>
    <w:rsid w:val="00881547"/>
    <w:rsid w:val="00893327"/>
    <w:rsid w:val="008B208D"/>
    <w:rsid w:val="008C0004"/>
    <w:rsid w:val="00940A47"/>
    <w:rsid w:val="00991984"/>
    <w:rsid w:val="00997E84"/>
    <w:rsid w:val="009A7D3E"/>
    <w:rsid w:val="009B356B"/>
    <w:rsid w:val="00A0059A"/>
    <w:rsid w:val="00A05689"/>
    <w:rsid w:val="00A35EB5"/>
    <w:rsid w:val="00AB0343"/>
    <w:rsid w:val="00AC3E1E"/>
    <w:rsid w:val="00AD0F83"/>
    <w:rsid w:val="00AD502A"/>
    <w:rsid w:val="00B312CF"/>
    <w:rsid w:val="00B71344"/>
    <w:rsid w:val="00B97BF1"/>
    <w:rsid w:val="00C037AC"/>
    <w:rsid w:val="00C4314B"/>
    <w:rsid w:val="00CC7DB5"/>
    <w:rsid w:val="00CE16DB"/>
    <w:rsid w:val="00CE594C"/>
    <w:rsid w:val="00D3418A"/>
    <w:rsid w:val="00D36FFB"/>
    <w:rsid w:val="00D40D7F"/>
    <w:rsid w:val="00D47DAA"/>
    <w:rsid w:val="00E00B53"/>
    <w:rsid w:val="00E137C1"/>
    <w:rsid w:val="00E2018A"/>
    <w:rsid w:val="00E71E81"/>
    <w:rsid w:val="00EA3B6A"/>
    <w:rsid w:val="00EB64BD"/>
    <w:rsid w:val="00EE202A"/>
    <w:rsid w:val="00F0541E"/>
    <w:rsid w:val="00F337B0"/>
    <w:rsid w:val="00F36B6C"/>
    <w:rsid w:val="00F50E18"/>
    <w:rsid w:val="00F55741"/>
    <w:rsid w:val="00F81023"/>
    <w:rsid w:val="00F82B4E"/>
    <w:rsid w:val="00FA12BF"/>
    <w:rsid w:val="00FA5A90"/>
    <w:rsid w:val="00FB4FAB"/>
    <w:rsid w:val="00FC0EDC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25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25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3D54-B480-4C1D-A6ED-E32F660B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-Gumiela</cp:lastModifiedBy>
  <cp:revision>62</cp:revision>
  <cp:lastPrinted>2022-12-08T13:38:00Z</cp:lastPrinted>
  <dcterms:created xsi:type="dcterms:W3CDTF">2021-11-03T12:22:00Z</dcterms:created>
  <dcterms:modified xsi:type="dcterms:W3CDTF">2023-02-15T08:22:00Z</dcterms:modified>
</cp:coreProperties>
</file>